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A50" w:rsidRPr="006D05AC" w:rsidRDefault="00940A50" w:rsidP="00940A50">
      <w:pPr>
        <w:ind w:firstLine="480"/>
        <w:jc w:val="center"/>
        <w:rPr>
          <w:rFonts w:ascii="黑体" w:eastAsia="黑体" w:hAnsi="黑体"/>
          <w:szCs w:val="21"/>
        </w:rPr>
      </w:pPr>
      <w:r w:rsidRPr="006D05AC">
        <w:rPr>
          <w:rFonts w:ascii="黑体" w:eastAsia="黑体" w:hAnsi="黑体" w:hint="eastAsia"/>
          <w:szCs w:val="21"/>
        </w:rPr>
        <w:t>图4-</w:t>
      </w:r>
      <w:r w:rsidRPr="006D05AC">
        <w:rPr>
          <w:rFonts w:ascii="黑体" w:eastAsia="黑体" w:hAnsi="黑体"/>
          <w:szCs w:val="21"/>
        </w:rPr>
        <w:t>1</w:t>
      </w:r>
    </w:p>
    <w:p w:rsidR="00940A50" w:rsidRDefault="00B8050F" w:rsidP="00940A50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07000</wp:posOffset>
            </wp:positionV>
            <wp:extent cx="4834255" cy="3604895"/>
            <wp:effectExtent l="0" t="0" r="444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60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404" w:rsidRDefault="00B8050F" w:rsidP="00B8050F">
      <w:pPr>
        <w:ind w:firstLine="480"/>
        <w:jc w:val="center"/>
        <w:rPr>
          <w:rFonts w:ascii="黑体" w:eastAsia="黑体" w:hAnsi="黑体"/>
          <w:szCs w:val="21"/>
        </w:rPr>
      </w:pPr>
      <w:r w:rsidRPr="00B8050F">
        <w:rPr>
          <w:rFonts w:ascii="黑体" w:eastAsia="黑体" w:hAnsi="黑体" w:hint="eastAsia"/>
          <w:szCs w:val="21"/>
        </w:rPr>
        <w:t>图</w:t>
      </w:r>
      <w:r w:rsidR="00940A50" w:rsidRPr="00B8050F">
        <w:rPr>
          <w:rFonts w:ascii="黑体" w:eastAsia="黑体" w:hAnsi="黑体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456</wp:posOffset>
            </wp:positionH>
            <wp:positionV relativeFrom="page">
              <wp:posOffset>914400</wp:posOffset>
            </wp:positionV>
            <wp:extent cx="4496435" cy="38938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50F">
        <w:rPr>
          <w:rFonts w:ascii="黑体" w:eastAsia="黑体" w:hAnsi="黑体" w:hint="eastAsia"/>
          <w:szCs w:val="21"/>
        </w:rPr>
        <w:t>4-</w:t>
      </w:r>
      <w:r w:rsidRPr="00B8050F">
        <w:rPr>
          <w:rFonts w:ascii="黑体" w:eastAsia="黑体" w:hAnsi="黑体"/>
          <w:szCs w:val="21"/>
        </w:rPr>
        <w:t>2</w:t>
      </w:r>
    </w:p>
    <w:p w:rsidR="00B8050F" w:rsidRDefault="00B8050F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B8050F" w:rsidRDefault="00376CA5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13985</wp:posOffset>
            </wp:positionV>
            <wp:extent cx="4902200" cy="3801745"/>
            <wp:effectExtent l="0" t="0" r="0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80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>-3</w:t>
      </w:r>
    </w:p>
    <w:p w:rsidR="008D4CC9" w:rsidRDefault="008D4CC9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163820</wp:posOffset>
            </wp:positionV>
            <wp:extent cx="4902835" cy="38023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380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CC9" w:rsidRDefault="0003292B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4</w:t>
      </w:r>
    </w:p>
    <w:p w:rsidR="00CA4AA8" w:rsidRDefault="00CA4AA8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CA4AA8" w:rsidRDefault="009928B0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 w:rsidR="007C7B61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35355</wp:posOffset>
            </wp:positionV>
            <wp:extent cx="4746625" cy="372681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72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4-</w:t>
      </w:r>
      <w:r>
        <w:rPr>
          <w:rFonts w:ascii="黑体" w:eastAsia="黑体" w:hAnsi="黑体"/>
          <w:szCs w:val="21"/>
        </w:rPr>
        <w:t>5</w:t>
      </w:r>
    </w:p>
    <w:p w:rsidR="00E47500" w:rsidRDefault="00E47500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109845</wp:posOffset>
            </wp:positionV>
            <wp:extent cx="5005070" cy="3940175"/>
            <wp:effectExtent l="0" t="0" r="508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394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00" w:rsidRDefault="00E47500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6</w:t>
      </w:r>
    </w:p>
    <w:p w:rsidR="00205CA2" w:rsidRDefault="00205CA2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205CA2" w:rsidRDefault="00205CA2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14400</wp:posOffset>
            </wp:positionV>
            <wp:extent cx="4563745" cy="3626485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62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4-</w:t>
      </w:r>
      <w:r>
        <w:rPr>
          <w:rFonts w:ascii="黑体" w:eastAsia="黑体" w:hAnsi="黑体"/>
          <w:szCs w:val="21"/>
        </w:rPr>
        <w:t>7</w:t>
      </w:r>
    </w:p>
    <w:p w:rsidR="009E0B8A" w:rsidRDefault="009E0B8A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000514</wp:posOffset>
            </wp:positionV>
            <wp:extent cx="5005070" cy="4036060"/>
            <wp:effectExtent l="0" t="0" r="5080" b="254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E0" w:rsidRDefault="009E0B8A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8</w:t>
      </w:r>
    </w:p>
    <w:p w:rsidR="00551BE0" w:rsidRDefault="00551BE0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9E0B8A" w:rsidRDefault="00F948A6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75830</wp:posOffset>
            </wp:positionV>
            <wp:extent cx="4686935" cy="373443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373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4-</w:t>
      </w:r>
      <w:r>
        <w:rPr>
          <w:rFonts w:ascii="黑体" w:eastAsia="黑体" w:hAnsi="黑体"/>
          <w:szCs w:val="21"/>
        </w:rPr>
        <w:t>9</w:t>
      </w:r>
    </w:p>
    <w:p w:rsidR="007F6338" w:rsidRDefault="007F6338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154405</wp:posOffset>
            </wp:positionV>
            <wp:extent cx="4807585" cy="3808730"/>
            <wp:effectExtent l="0" t="0" r="0" b="12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380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C18" w:rsidRDefault="007F6338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10</w:t>
      </w:r>
    </w:p>
    <w:p w:rsidR="00500C18" w:rsidRDefault="00500C18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7F6338" w:rsidRDefault="00500C18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69645</wp:posOffset>
            </wp:positionV>
            <wp:extent cx="4380865" cy="3500120"/>
            <wp:effectExtent l="0" t="0" r="635" b="508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50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hint="eastAsia"/>
          <w:szCs w:val="21"/>
        </w:rPr>
        <w:t>4-</w:t>
      </w:r>
      <w:r>
        <w:rPr>
          <w:rFonts w:ascii="黑体" w:eastAsia="黑体" w:hAnsi="黑体"/>
          <w:szCs w:val="21"/>
        </w:rPr>
        <w:t>11</w:t>
      </w:r>
    </w:p>
    <w:p w:rsidR="00504A3D" w:rsidRDefault="00504A3D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979035</wp:posOffset>
            </wp:positionV>
            <wp:extent cx="4957445" cy="406654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406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A3D" w:rsidRDefault="00504A3D" w:rsidP="00376CA5">
      <w:pPr>
        <w:ind w:firstLine="480"/>
        <w:jc w:val="center"/>
        <w:rPr>
          <w:rFonts w:ascii="黑体" w:eastAsia="黑体" w:hAnsi="黑体"/>
          <w:szCs w:val="21"/>
        </w:rPr>
      </w:pPr>
    </w:p>
    <w:p w:rsidR="0057639B" w:rsidRDefault="00153287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12</w:t>
      </w:r>
    </w:p>
    <w:p w:rsidR="0057639B" w:rsidRDefault="0057639B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504A3D" w:rsidRDefault="00796DC6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46094</wp:posOffset>
            </wp:positionV>
            <wp:extent cx="4519930" cy="421259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421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53">
        <w:rPr>
          <w:rFonts w:ascii="黑体" w:eastAsia="黑体" w:hAnsi="黑体" w:hint="eastAsia"/>
          <w:szCs w:val="21"/>
        </w:rPr>
        <w:t>图</w:t>
      </w:r>
      <w:r w:rsidR="00F53B53"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42700</wp:posOffset>
            </wp:positionV>
            <wp:extent cx="4866005" cy="4089400"/>
            <wp:effectExtent l="0" t="0" r="0" b="635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08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B53">
        <w:rPr>
          <w:rFonts w:ascii="黑体" w:eastAsia="黑体" w:hAnsi="黑体" w:hint="eastAsia"/>
          <w:szCs w:val="21"/>
        </w:rPr>
        <w:t>4-</w:t>
      </w:r>
      <w:r w:rsidR="00F53B53">
        <w:rPr>
          <w:rFonts w:ascii="黑体" w:eastAsia="黑体" w:hAnsi="黑体"/>
          <w:szCs w:val="21"/>
        </w:rPr>
        <w:t>13</w:t>
      </w:r>
    </w:p>
    <w:p w:rsidR="00E7564A" w:rsidRDefault="00796DC6" w:rsidP="00376CA5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>
        <w:rPr>
          <w:rFonts w:ascii="黑体" w:eastAsia="黑体" w:hAnsi="黑体"/>
          <w:szCs w:val="21"/>
        </w:rPr>
        <w:t>14</w:t>
      </w:r>
    </w:p>
    <w:p w:rsidR="00E7564A" w:rsidRDefault="00E7564A" w:rsidP="00E7564A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  <w:r>
        <w:rPr>
          <w:rFonts w:ascii="黑体" w:eastAsia="黑体" w:hAnsi="黑体" w:hint="eastAsia"/>
          <w:szCs w:val="21"/>
        </w:rPr>
        <w:lastRenderedPageBreak/>
        <w:t>图4-</w:t>
      </w:r>
      <w:r>
        <w:rPr>
          <w:rFonts w:ascii="黑体" w:eastAsia="黑体" w:hAnsi="黑体"/>
          <w:szCs w:val="21"/>
        </w:rPr>
        <w:t>15</w:t>
      </w:r>
    </w:p>
    <w:p w:rsidR="00B81F8D" w:rsidRDefault="00B81F8D" w:rsidP="00E7564A">
      <w:pPr>
        <w:ind w:firstLine="480"/>
        <w:jc w:val="center"/>
        <w:rPr>
          <w:rFonts w:ascii="黑体" w:eastAsia="黑体" w:hAnsi="黑体"/>
          <w:szCs w:val="21"/>
        </w:rPr>
      </w:pPr>
    </w:p>
    <w:p w:rsidR="00B81F8D" w:rsidRDefault="00B81F8D" w:rsidP="00E7564A">
      <w:pPr>
        <w:ind w:firstLine="480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542280</wp:posOffset>
            </wp:positionV>
            <wp:extent cx="3694430" cy="3828415"/>
            <wp:effectExtent l="0" t="0" r="127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6DC6" w:rsidRPr="00B8050F" w:rsidRDefault="00B81F8D" w:rsidP="00F10F42">
      <w:pPr>
        <w:widowControl/>
        <w:jc w:val="center"/>
        <w:rPr>
          <w:rFonts w:ascii="黑体" w:eastAsia="黑体" w:hAnsi="黑体" w:hint="eastAsia"/>
          <w:szCs w:val="21"/>
        </w:rPr>
      </w:pPr>
      <w:r>
        <w:rPr>
          <w:rFonts w:ascii="黑体" w:eastAsia="黑体" w:hAnsi="黑体" w:hint="eastAsia"/>
          <w:szCs w:val="21"/>
        </w:rPr>
        <w:t>图4-</w:t>
      </w:r>
      <w:r w:rsidR="00F10F42">
        <w:rPr>
          <w:rFonts w:ascii="黑体" w:eastAsia="黑体" w:hAnsi="黑体"/>
          <w:szCs w:val="21"/>
        </w:rPr>
        <w:t>1</w:t>
      </w:r>
      <w:r w:rsidR="00E7564A">
        <w:rPr>
          <w:rFonts w:ascii="黑体" w:eastAsia="黑体" w:hAnsi="黑体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30275</wp:posOffset>
            </wp:positionV>
            <wp:extent cx="4349115" cy="394716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394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F42">
        <w:rPr>
          <w:rFonts w:ascii="黑体" w:eastAsia="黑体" w:hAnsi="黑体"/>
          <w:szCs w:val="21"/>
        </w:rPr>
        <w:t>6</w:t>
      </w:r>
      <w:bookmarkStart w:id="0" w:name="_GoBack"/>
      <w:bookmarkEnd w:id="0"/>
    </w:p>
    <w:sectPr w:rsidR="00796DC6" w:rsidRPr="00B80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20F" w:rsidRDefault="0057220F" w:rsidP="00940A50">
      <w:r>
        <w:separator/>
      </w:r>
    </w:p>
  </w:endnote>
  <w:endnote w:type="continuationSeparator" w:id="0">
    <w:p w:rsidR="0057220F" w:rsidRDefault="0057220F" w:rsidP="0094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20F" w:rsidRDefault="0057220F" w:rsidP="00940A50">
      <w:r>
        <w:separator/>
      </w:r>
    </w:p>
  </w:footnote>
  <w:footnote w:type="continuationSeparator" w:id="0">
    <w:p w:rsidR="0057220F" w:rsidRDefault="0057220F" w:rsidP="00940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93B"/>
    <w:rsid w:val="0003292B"/>
    <w:rsid w:val="00153287"/>
    <w:rsid w:val="00205CA2"/>
    <w:rsid w:val="00306CC5"/>
    <w:rsid w:val="00376CA5"/>
    <w:rsid w:val="003D0404"/>
    <w:rsid w:val="00500C18"/>
    <w:rsid w:val="00504A3D"/>
    <w:rsid w:val="00551BE0"/>
    <w:rsid w:val="0057220F"/>
    <w:rsid w:val="0057639B"/>
    <w:rsid w:val="0058393B"/>
    <w:rsid w:val="00796DC6"/>
    <w:rsid w:val="007C7B61"/>
    <w:rsid w:val="007F6338"/>
    <w:rsid w:val="008D4CC9"/>
    <w:rsid w:val="00940A50"/>
    <w:rsid w:val="009928B0"/>
    <w:rsid w:val="009E0B8A"/>
    <w:rsid w:val="00B8050F"/>
    <w:rsid w:val="00B81F8D"/>
    <w:rsid w:val="00CA4AA8"/>
    <w:rsid w:val="00E47500"/>
    <w:rsid w:val="00E7564A"/>
    <w:rsid w:val="00F10F42"/>
    <w:rsid w:val="00F53B53"/>
    <w:rsid w:val="00F9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70BE"/>
  <w15:chartTrackingRefBased/>
  <w15:docId w15:val="{F04C8781-A407-4F65-9CB2-81B6BAE4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A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A5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940A5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BB32F-37C1-4BA3-8898-B75C3AF5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政元</dc:creator>
  <cp:keywords/>
  <dc:description/>
  <cp:lastModifiedBy>孟政元</cp:lastModifiedBy>
  <cp:revision>22</cp:revision>
  <dcterms:created xsi:type="dcterms:W3CDTF">2018-05-25T09:15:00Z</dcterms:created>
  <dcterms:modified xsi:type="dcterms:W3CDTF">2018-05-25T10:00:00Z</dcterms:modified>
</cp:coreProperties>
</file>